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74" w:rsidRPr="00852274" w:rsidRDefault="00852274" w:rsidP="00E43B2A">
      <w:pPr>
        <w:bidi/>
        <w:jc w:val="right"/>
        <w:rPr>
          <w:rFonts w:cs="Andalus"/>
          <w:rtl/>
          <w:lang w:bidi="ar-TN"/>
        </w:rPr>
      </w:pPr>
      <w:r w:rsidRPr="00852274">
        <w:rPr>
          <w:rFonts w:cs="Andalus" w:hint="cs"/>
          <w:rtl/>
          <w:lang w:bidi="ar-TN"/>
        </w:rPr>
        <w:t xml:space="preserve">التوقيت : </w:t>
      </w:r>
      <w:r w:rsidR="00E43B2A">
        <w:rPr>
          <w:rFonts w:cs="Andalus" w:hint="cs"/>
          <w:rtl/>
          <w:lang w:bidi="ar-TN"/>
        </w:rPr>
        <w:t>30</w:t>
      </w:r>
      <w:r w:rsidRPr="00852274">
        <w:rPr>
          <w:rFonts w:cs="Andalus" w:hint="cs"/>
          <w:rtl/>
          <w:lang w:bidi="ar-TN"/>
        </w:rPr>
        <w:t xml:space="preserve"> دق        </w:t>
      </w:r>
      <w:r>
        <w:rPr>
          <w:rFonts w:cs="Andalus" w:hint="cs"/>
          <w:rtl/>
          <w:lang w:bidi="ar-TN"/>
        </w:rPr>
        <w:t xml:space="preserve"> </w:t>
      </w:r>
      <w:r>
        <w:rPr>
          <w:rFonts w:cs="Andalus" w:hint="cs"/>
          <w:sz w:val="36"/>
          <w:szCs w:val="36"/>
          <w:rtl/>
          <w:lang w:bidi="ar-TN"/>
        </w:rPr>
        <w:t xml:space="preserve">               </w:t>
      </w:r>
      <w:r w:rsidR="00141A3D" w:rsidRPr="00141A3D">
        <w:rPr>
          <w:rFonts w:cs="Andalus" w:hint="cs"/>
          <w:sz w:val="36"/>
          <w:szCs w:val="36"/>
          <w:rtl/>
          <w:lang w:bidi="ar-TN"/>
        </w:rPr>
        <w:t>مذكرة في قواعد اللغة</w:t>
      </w:r>
      <w:r>
        <w:rPr>
          <w:rFonts w:cs="Andalus" w:hint="cs"/>
          <w:sz w:val="36"/>
          <w:szCs w:val="36"/>
          <w:rtl/>
          <w:lang w:bidi="ar-TN"/>
        </w:rPr>
        <w:t xml:space="preserve">                      </w:t>
      </w:r>
      <w:r>
        <w:rPr>
          <w:rFonts w:cs="Andalus" w:hint="cs"/>
          <w:rtl/>
          <w:lang w:bidi="ar-TN"/>
        </w:rPr>
        <w:t>السنة : 6 أ + ب</w:t>
      </w:r>
      <w:r>
        <w:rPr>
          <w:rFonts w:cs="Andalus" w:hint="cs"/>
          <w:sz w:val="36"/>
          <w:szCs w:val="36"/>
          <w:rtl/>
          <w:lang w:bidi="ar-TN"/>
        </w:rPr>
        <w:t xml:space="preserve">                                                                            </w:t>
      </w:r>
    </w:p>
    <w:p w:rsidR="00E43B2A" w:rsidRPr="0033663C" w:rsidRDefault="00E43B2A" w:rsidP="00E43B2A">
      <w:pPr>
        <w:bidi/>
        <w:ind w:left="360"/>
        <w:rPr>
          <w:rFonts w:cs="Andalus"/>
          <w:sz w:val="20"/>
          <w:szCs w:val="20"/>
          <w:rtl/>
          <w:lang w:bidi="ar-TN"/>
        </w:rPr>
      </w:pPr>
      <w:r w:rsidRPr="0033663C">
        <w:rPr>
          <w:rFonts w:cs="Andalus" w:hint="cs"/>
          <w:sz w:val="20"/>
          <w:szCs w:val="20"/>
          <w:rtl/>
          <w:lang w:bidi="ar-TN"/>
        </w:rPr>
        <w:t>- المحتوى :  تقديم الخبر على المبتدأ .</w:t>
      </w:r>
    </w:p>
    <w:p w:rsidR="00852274" w:rsidRPr="0033663C" w:rsidRDefault="00E43B2A" w:rsidP="00E43B2A">
      <w:pPr>
        <w:bidi/>
        <w:ind w:left="360"/>
        <w:rPr>
          <w:rFonts w:cs="Andalus"/>
          <w:sz w:val="20"/>
          <w:szCs w:val="20"/>
          <w:lang w:bidi="ar-TN"/>
        </w:rPr>
      </w:pPr>
      <w:r w:rsidRPr="0033663C">
        <w:rPr>
          <w:rFonts w:cs="Andalus" w:hint="cs"/>
          <w:sz w:val="20"/>
          <w:szCs w:val="20"/>
          <w:rtl/>
          <w:lang w:bidi="ar-TN"/>
        </w:rPr>
        <w:t>- هدف الحصة: أن يتعرف المتعلم كيفية تقديم الخبر على المبتدأ في الجملة الاسمية ثم يوظفه في إنتاج فقرة قصيرة</w:t>
      </w:r>
      <w:r w:rsidR="00141A3D" w:rsidRPr="0033663C">
        <w:rPr>
          <w:rFonts w:cs="Andalus" w:hint="cs"/>
          <w:sz w:val="20"/>
          <w:szCs w:val="20"/>
          <w:rtl/>
          <w:lang w:bidi="ar-TN"/>
        </w:rPr>
        <w:t>.</w:t>
      </w:r>
    </w:p>
    <w:tbl>
      <w:tblPr>
        <w:tblStyle w:val="Grilledutableau"/>
        <w:bidiVisual/>
        <w:tblW w:w="10751" w:type="dxa"/>
        <w:tblInd w:w="-743" w:type="dxa"/>
        <w:tblLayout w:type="fixed"/>
        <w:tblLook w:val="04A0"/>
      </w:tblPr>
      <w:tblGrid>
        <w:gridCol w:w="1559"/>
        <w:gridCol w:w="5993"/>
        <w:gridCol w:w="3199"/>
      </w:tblGrid>
      <w:tr w:rsidR="00141A3D" w:rsidTr="00882CD2">
        <w:trPr>
          <w:trHeight w:val="512"/>
        </w:trPr>
        <w:tc>
          <w:tcPr>
            <w:tcW w:w="1559" w:type="dxa"/>
          </w:tcPr>
          <w:p w:rsidR="00141A3D" w:rsidRDefault="00141A3D" w:rsidP="00141A3D">
            <w:pPr>
              <w:pStyle w:val="Paragraphedeliste"/>
              <w:bidi/>
              <w:ind w:left="0"/>
              <w:jc w:val="center"/>
              <w:rPr>
                <w:rFonts w:cs="Andalus"/>
                <w:sz w:val="36"/>
                <w:szCs w:val="36"/>
                <w:rtl/>
                <w:lang w:bidi="ar-TN"/>
              </w:rPr>
            </w:pPr>
            <w:r>
              <w:rPr>
                <w:rFonts w:cs="Andalus" w:hint="cs"/>
                <w:sz w:val="36"/>
                <w:szCs w:val="36"/>
                <w:rtl/>
                <w:lang w:bidi="ar-TN"/>
              </w:rPr>
              <w:t>المراحل</w:t>
            </w:r>
          </w:p>
        </w:tc>
        <w:tc>
          <w:tcPr>
            <w:tcW w:w="5993" w:type="dxa"/>
          </w:tcPr>
          <w:p w:rsidR="00141A3D" w:rsidRDefault="00141A3D" w:rsidP="00141A3D">
            <w:pPr>
              <w:pStyle w:val="Paragraphedeliste"/>
              <w:bidi/>
              <w:ind w:left="0"/>
              <w:jc w:val="center"/>
              <w:rPr>
                <w:rFonts w:cs="Andalus"/>
                <w:sz w:val="36"/>
                <w:szCs w:val="36"/>
                <w:rtl/>
                <w:lang w:bidi="ar-TN"/>
              </w:rPr>
            </w:pPr>
            <w:r>
              <w:rPr>
                <w:rFonts w:cs="Andalus" w:hint="cs"/>
                <w:sz w:val="36"/>
                <w:szCs w:val="36"/>
                <w:rtl/>
                <w:lang w:bidi="ar-TN"/>
              </w:rPr>
              <w:t>نشاط المعلم</w:t>
            </w:r>
          </w:p>
        </w:tc>
        <w:tc>
          <w:tcPr>
            <w:tcW w:w="3199" w:type="dxa"/>
          </w:tcPr>
          <w:p w:rsidR="00141A3D" w:rsidRDefault="00141A3D" w:rsidP="00141A3D">
            <w:pPr>
              <w:pStyle w:val="Paragraphedeliste"/>
              <w:bidi/>
              <w:ind w:left="0"/>
              <w:jc w:val="center"/>
              <w:rPr>
                <w:rFonts w:cs="Andalus"/>
                <w:sz w:val="36"/>
                <w:szCs w:val="36"/>
                <w:rtl/>
                <w:lang w:bidi="ar-TN"/>
              </w:rPr>
            </w:pPr>
            <w:r>
              <w:rPr>
                <w:rFonts w:cs="Andalus" w:hint="cs"/>
                <w:sz w:val="36"/>
                <w:szCs w:val="36"/>
                <w:rtl/>
                <w:lang w:bidi="ar-TN"/>
              </w:rPr>
              <w:t>نشاط المتعلم</w:t>
            </w:r>
          </w:p>
        </w:tc>
      </w:tr>
      <w:tr w:rsidR="00141A3D" w:rsidTr="00081241">
        <w:trPr>
          <w:trHeight w:val="6647"/>
        </w:trPr>
        <w:tc>
          <w:tcPr>
            <w:tcW w:w="1559" w:type="dxa"/>
          </w:tcPr>
          <w:p w:rsidR="00852274" w:rsidRPr="00882CD2" w:rsidRDefault="00882CD2" w:rsidP="00852274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الاستكشاف </w:t>
            </w: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التعلم المنهجي </w:t>
            </w: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الاستنتاج </w:t>
            </w: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lang w:bidi="ar-TN"/>
              </w:rPr>
            </w:pPr>
          </w:p>
          <w:p w:rsidR="00474026" w:rsidRDefault="00474026" w:rsidP="0047402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lang w:bidi="ar-TN"/>
              </w:rPr>
            </w:pPr>
          </w:p>
          <w:p w:rsidR="00474026" w:rsidRPr="00882CD2" w:rsidRDefault="00474026" w:rsidP="0047402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التطبيق </w:t>
            </w: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P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882CD2" w:rsidRDefault="00882CD2" w:rsidP="00882CD2">
            <w:pPr>
              <w:pStyle w:val="Paragraphedeliste"/>
              <w:bidi/>
              <w:ind w:left="0"/>
              <w:rPr>
                <w:rFonts w:cs="Andalus"/>
                <w:sz w:val="36"/>
                <w:szCs w:val="36"/>
                <w:rtl/>
                <w:lang w:bidi="ar-TN"/>
              </w:rPr>
            </w:pPr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التقييم </w:t>
            </w:r>
          </w:p>
        </w:tc>
        <w:tc>
          <w:tcPr>
            <w:tcW w:w="5993" w:type="dxa"/>
          </w:tcPr>
          <w:p w:rsidR="0056042F" w:rsidRPr="008D1DDC" w:rsidRDefault="0056042F" w:rsidP="008D1DDC">
            <w:pPr>
              <w:bidi/>
              <w:rPr>
                <w:rFonts w:cs="Andalus"/>
                <w:sz w:val="14"/>
                <w:szCs w:val="14"/>
                <w:lang w:bidi="ar-TN"/>
              </w:rPr>
            </w:pPr>
          </w:p>
          <w:p w:rsidR="00910CAA" w:rsidRDefault="0056042F" w:rsidP="00910CAA">
            <w:pPr>
              <w:bidi/>
              <w:rPr>
                <w:rFonts w:cs="Andalus"/>
                <w:sz w:val="36"/>
                <w:szCs w:val="36"/>
                <w:rtl/>
                <w:lang w:bidi="ar-TN"/>
              </w:rPr>
            </w:pPr>
            <w:r>
              <w:rPr>
                <w:rFonts w:cs="Andalus"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>
                  <wp:extent cx="3593719" cy="1937810"/>
                  <wp:effectExtent l="19050" t="0" r="6731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763" cy="193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CAA" w:rsidRDefault="00910CAA" w:rsidP="00910CAA">
            <w:pPr>
              <w:bidi/>
              <w:rPr>
                <w:rFonts w:cs="Andalus"/>
                <w:sz w:val="36"/>
                <w:szCs w:val="36"/>
                <w:rtl/>
                <w:lang w:bidi="ar-TN"/>
              </w:rPr>
            </w:pPr>
            <w:r>
              <w:rPr>
                <w:rFonts w:cs="Andalus"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>
                  <wp:extent cx="3752850" cy="238506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38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CAA" w:rsidRDefault="00910CAA" w:rsidP="00E81123">
            <w:pPr>
              <w:bidi/>
              <w:rPr>
                <w:rFonts w:cs="Andalus"/>
                <w:sz w:val="36"/>
                <w:szCs w:val="36"/>
                <w:lang w:bidi="ar-TN"/>
              </w:rPr>
            </w:pPr>
            <w:r>
              <w:rPr>
                <w:rFonts w:cs="Andalus"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>
                  <wp:extent cx="2336017" cy="504749"/>
                  <wp:effectExtent l="19050" t="0" r="7133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22" cy="50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123" w:rsidRDefault="00E81123" w:rsidP="00E81123">
            <w:pPr>
              <w:bidi/>
              <w:rPr>
                <w:rFonts w:cs="Andalus"/>
                <w:sz w:val="36"/>
                <w:szCs w:val="36"/>
                <w:lang w:bidi="ar-TN"/>
              </w:rPr>
            </w:pPr>
          </w:p>
          <w:p w:rsidR="00910CAA" w:rsidRDefault="00910CAA" w:rsidP="00474026">
            <w:pPr>
              <w:pStyle w:val="Titre"/>
              <w:bidi/>
              <w:rPr>
                <w:rtl/>
                <w:lang w:bidi="ar-TN"/>
              </w:rPr>
            </w:pPr>
            <w:r>
              <w:rPr>
                <w:noProof/>
                <w:rtl/>
                <w:lang w:eastAsia="fr-FR"/>
              </w:rPr>
              <w:drawing>
                <wp:inline distT="0" distB="0" distL="0" distR="0">
                  <wp:extent cx="3752914" cy="1411833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41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B45" w:rsidRDefault="00910CAA" w:rsidP="00C77B45">
            <w:pPr>
              <w:rPr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752850" cy="1375410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B45" w:rsidRDefault="00C77B45" w:rsidP="00C77B45">
            <w:pPr>
              <w:rPr>
                <w:rtl/>
                <w:lang w:bidi="ar-TN"/>
              </w:rPr>
            </w:pPr>
          </w:p>
          <w:p w:rsidR="00C77B45" w:rsidRDefault="00C77B45" w:rsidP="00910CAA">
            <w:pPr>
              <w:rPr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752850" cy="922020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B45" w:rsidRDefault="00C77B45" w:rsidP="00E81123">
            <w:pPr>
              <w:jc w:val="right"/>
              <w:rPr>
                <w:rtl/>
                <w:lang w:bidi="ar-TN"/>
              </w:rPr>
            </w:pPr>
          </w:p>
          <w:p w:rsidR="00882CD2" w:rsidRDefault="00882CD2" w:rsidP="00E81123">
            <w:pPr>
              <w:jc w:val="right"/>
              <w:rPr>
                <w:rtl/>
                <w:lang w:bidi="ar-TN"/>
              </w:rPr>
            </w:pPr>
          </w:p>
          <w:p w:rsidR="00882CD2" w:rsidRDefault="00882CD2" w:rsidP="00E81123">
            <w:pPr>
              <w:jc w:val="right"/>
              <w:rPr>
                <w:rtl/>
                <w:lang w:bidi="ar-TN"/>
              </w:rPr>
            </w:pPr>
          </w:p>
          <w:p w:rsidR="00910CAA" w:rsidRDefault="00910CAA" w:rsidP="00E81123">
            <w:pPr>
              <w:jc w:val="right"/>
              <w:rPr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36598" cy="234086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68" cy="2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41" w:rsidRDefault="00910CAA" w:rsidP="00910CAA">
            <w:pPr>
              <w:jc w:val="right"/>
              <w:rPr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760137" cy="680314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835" cy="680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241" w:rsidRDefault="00081241" w:rsidP="00081241">
            <w:pPr>
              <w:rPr>
                <w:rtl/>
                <w:lang w:bidi="ar-TN"/>
              </w:rPr>
            </w:pPr>
          </w:p>
          <w:p w:rsidR="00910CAA" w:rsidRPr="00081241" w:rsidRDefault="00910CAA" w:rsidP="00081241">
            <w:pPr>
              <w:tabs>
                <w:tab w:val="left" w:pos="4182"/>
              </w:tabs>
              <w:rPr>
                <w:rtl/>
                <w:lang w:bidi="ar-TN"/>
              </w:rPr>
            </w:pPr>
          </w:p>
        </w:tc>
        <w:tc>
          <w:tcPr>
            <w:tcW w:w="3199" w:type="dxa"/>
          </w:tcPr>
          <w:p w:rsidR="0056042F" w:rsidRPr="002D2D4E" w:rsidRDefault="00C77B45" w:rsidP="00852274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2D2D4E">
              <w:rPr>
                <w:rFonts w:cs="Andalus" w:hint="cs"/>
                <w:sz w:val="24"/>
                <w:szCs w:val="24"/>
                <w:rtl/>
                <w:lang w:bidi="ar-TN"/>
              </w:rPr>
              <w:lastRenderedPageBreak/>
              <w:t xml:space="preserve">+ يقرأ التلاميذ التمرين   و يقومون بفصل الجمل بوضع العلامة المقدمة </w:t>
            </w:r>
          </w:p>
          <w:p w:rsidR="00C77B45" w:rsidRDefault="00C77B45" w:rsidP="002D2D4E">
            <w:pPr>
              <w:bidi/>
              <w:jc w:val="center"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jc w:val="center"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jc w:val="center"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Pr="002D2D4E" w:rsidRDefault="002D2D4E" w:rsidP="002D2D4E">
            <w:pPr>
              <w:bidi/>
              <w:jc w:val="center"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2D2D4E"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جيب التلاميذ عن السؤال </w:t>
            </w: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P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2D2D4E"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قوم التلاميذ بفصل الجمل فيما بينها ثم يكتبها في الجدول حسب الطلب </w:t>
            </w: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P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2D2D4E">
              <w:rPr>
                <w:rFonts w:cs="Andalus" w:hint="cs"/>
                <w:sz w:val="24"/>
                <w:szCs w:val="24"/>
                <w:rtl/>
                <w:lang w:bidi="ar-TN"/>
              </w:rPr>
              <w:t>+ يشطب التلاميذ الخطأ</w:t>
            </w: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P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2D2D4E">
              <w:rPr>
                <w:rFonts w:cs="Andalus" w:hint="cs"/>
                <w:sz w:val="24"/>
                <w:szCs w:val="24"/>
                <w:rtl/>
                <w:lang w:bidi="ar-TN"/>
              </w:rPr>
              <w:t>يكمل التلاميذ الجدول حسب المثال المقدم</w:t>
            </w: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P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2D2D4E"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كمل التلاميذ القاعدة بما يناسب </w:t>
            </w: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882CD2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نجز التلاميذ التمرين التطبيقي </w:t>
            </w: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882CD2" w:rsidRDefault="00882CD2" w:rsidP="00882CD2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2D2D4E" w:rsidRPr="002D2D4E" w:rsidRDefault="002D2D4E" w:rsidP="002D2D4E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2D2D4E"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نجز التلاميذ التمرين على كراس القسم </w:t>
            </w: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2D2D4E"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إصلاح جماعي يعقبه إصلاح فردي </w:t>
            </w: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C77B45" w:rsidRPr="002D2D4E" w:rsidRDefault="00C77B45" w:rsidP="00C77B45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 w:rsidRPr="002D2D4E"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</w:t>
            </w:r>
          </w:p>
          <w:p w:rsidR="0056042F" w:rsidRPr="002D2D4E" w:rsidRDefault="0056042F" w:rsidP="0056042F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56042F" w:rsidRPr="002D2D4E" w:rsidRDefault="0056042F" w:rsidP="0056042F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56042F" w:rsidRPr="002D2D4E" w:rsidRDefault="0056042F" w:rsidP="0056042F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56042F" w:rsidRPr="002D2D4E" w:rsidRDefault="0056042F" w:rsidP="0056042F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56042F" w:rsidRPr="002D2D4E" w:rsidRDefault="0056042F" w:rsidP="0056042F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56042F" w:rsidRPr="002D2D4E" w:rsidRDefault="0056042F" w:rsidP="0056042F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56042F" w:rsidRPr="002D2D4E" w:rsidRDefault="0056042F" w:rsidP="0056042F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56042F" w:rsidRPr="002D2D4E" w:rsidRDefault="0056042F" w:rsidP="0056042F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56042F" w:rsidRPr="002D2D4E" w:rsidRDefault="0056042F" w:rsidP="0056042F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852274" w:rsidRPr="002D2D4E" w:rsidRDefault="00852274" w:rsidP="0056042F">
            <w:pPr>
              <w:tabs>
                <w:tab w:val="left" w:pos="2880"/>
              </w:tabs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</w:tc>
      </w:tr>
    </w:tbl>
    <w:p w:rsidR="00141A3D" w:rsidRPr="0056042F" w:rsidRDefault="00141A3D" w:rsidP="0056042F">
      <w:pPr>
        <w:bidi/>
        <w:rPr>
          <w:rFonts w:cs="Andalus"/>
          <w:sz w:val="36"/>
          <w:szCs w:val="36"/>
          <w:rtl/>
          <w:lang w:bidi="ar-TN"/>
        </w:rPr>
      </w:pPr>
    </w:p>
    <w:sectPr w:rsidR="00141A3D" w:rsidRPr="0056042F" w:rsidSect="0047402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1FF" w:rsidRDefault="002D21FF" w:rsidP="00852274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2D21FF" w:rsidRDefault="002D21FF" w:rsidP="00852274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1FF" w:rsidRDefault="002D21FF" w:rsidP="00852274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2D21FF" w:rsidRDefault="002D21FF" w:rsidP="00852274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0FE"/>
    <w:multiLevelType w:val="hybridMultilevel"/>
    <w:tmpl w:val="4E4C48BA"/>
    <w:lvl w:ilvl="0" w:tplc="53D0B1F4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52F39"/>
    <w:multiLevelType w:val="hybridMultilevel"/>
    <w:tmpl w:val="889E74CA"/>
    <w:lvl w:ilvl="0" w:tplc="D83647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3D"/>
    <w:rsid w:val="00081241"/>
    <w:rsid w:val="00141A3D"/>
    <w:rsid w:val="002D21FF"/>
    <w:rsid w:val="002D2D4E"/>
    <w:rsid w:val="002F38F7"/>
    <w:rsid w:val="0033663C"/>
    <w:rsid w:val="00393E37"/>
    <w:rsid w:val="004703E2"/>
    <w:rsid w:val="00474026"/>
    <w:rsid w:val="004C51CA"/>
    <w:rsid w:val="0056042F"/>
    <w:rsid w:val="00852274"/>
    <w:rsid w:val="00874570"/>
    <w:rsid w:val="00882CD2"/>
    <w:rsid w:val="008D1DDC"/>
    <w:rsid w:val="00910CAA"/>
    <w:rsid w:val="00A956EF"/>
    <w:rsid w:val="00B74A03"/>
    <w:rsid w:val="00C77B45"/>
    <w:rsid w:val="00E43B2A"/>
    <w:rsid w:val="00E8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A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52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2274"/>
  </w:style>
  <w:style w:type="paragraph" w:styleId="Pieddepage">
    <w:name w:val="footer"/>
    <w:basedOn w:val="Normal"/>
    <w:link w:val="PieddepageCar"/>
    <w:uiPriority w:val="99"/>
    <w:semiHidden/>
    <w:unhideWhenUsed/>
    <w:rsid w:val="00852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2274"/>
  </w:style>
  <w:style w:type="paragraph" w:styleId="Textedebulles">
    <w:name w:val="Balloon Text"/>
    <w:basedOn w:val="Normal"/>
    <w:link w:val="TextedebullesCar"/>
    <w:uiPriority w:val="99"/>
    <w:semiHidden/>
    <w:unhideWhenUsed/>
    <w:rsid w:val="0056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42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10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0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EFBD1C-D0B3-4DDC-81F8-CB160E4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en</dc:creator>
  <cp:keywords/>
  <dc:description/>
  <cp:lastModifiedBy>SWEET</cp:lastModifiedBy>
  <cp:revision>10</cp:revision>
  <cp:lastPrinted>2009-11-10T19:02:00Z</cp:lastPrinted>
  <dcterms:created xsi:type="dcterms:W3CDTF">2009-11-10T17:57:00Z</dcterms:created>
  <dcterms:modified xsi:type="dcterms:W3CDTF">2010-01-08T19:59:00Z</dcterms:modified>
</cp:coreProperties>
</file>